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7640</wp:posOffset>
            </wp:positionH>
            <wp:positionV relativeFrom="page">
              <wp:posOffset>350520</wp:posOffset>
            </wp:positionV>
            <wp:extent cx="2142490" cy="32414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9600" cy="10096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ython Course Syllabus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r Python course syllabus is framed by our Industry experts. This Python and Django course content covers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the latest topics from basics to advanced level like Python for Machine Learning, AI, Web development and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Science.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: An Introduction to Pyth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at can Python do?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y Python?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 to know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ython Syntax compared to other programming languag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ython Install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2: Beginning Python Basic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int statem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en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ython Data Structures &amp; Data Typ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ing Operations in Pyth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mple Input &amp; Outpu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mple Output Formatting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ors in python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3: Python Program Flow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nt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f statement and its’ related statem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with if and it’s related statem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hile loo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or loo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ange statem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k &amp;Continu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r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6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ples for looping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4: Functions&amp; Modul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 your own func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ctions Paramete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ble Argumen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ope of a Fun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ction Documentations </w:t>
      </w:r>
    </w:p>
    <w:p>
      <w:pPr>
        <w:autoSpaceDN w:val="0"/>
        <w:autoSpaceDE w:val="0"/>
        <w:widowControl/>
        <w:spacing w:line="304" w:lineRule="exact" w:before="134" w:after="0"/>
        <w:ind w:left="5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ing for Classroom Training learn Python Course at your nearest location in Chennai &amp; Bangalore. </w:t>
      </w:r>
    </w:p>
    <w:p>
      <w:pPr>
        <w:autoSpaceDN w:val="0"/>
        <w:autoSpaceDE w:val="0"/>
        <w:widowControl/>
        <w:spacing w:line="302" w:lineRule="exact" w:before="0" w:after="184"/>
        <w:ind w:left="20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you can learn from anywhere take Python Course through On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96"/>
        <w:gridCol w:w="3596"/>
        <w:gridCol w:w="3596"/>
      </w:tblGrid>
      <w:tr>
        <w:trPr>
          <w:trHeight w:hRule="exact" w:val="4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nnai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099 770 77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angalor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767 260 270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2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nlin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9707 250 260</w:t>
            </w:r>
          </w:p>
        </w:tc>
      </w:tr>
    </w:tbl>
    <w:p>
      <w:pPr>
        <w:autoSpaceDN w:val="0"/>
        <w:autoSpaceDE w:val="0"/>
        <w:widowControl/>
        <w:spacing w:line="304" w:lineRule="exact" w:before="174" w:after="0"/>
        <w:ind w:left="24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ocial Link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Facebook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Twitter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YouTube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2" w:history="1">
          <w:r>
            <w:rPr>
              <w:rStyle w:val="Hyperlink"/>
            </w:rPr>
            <w:t>Instagram</w:t>
          </w:r>
        </w:hyperlink>
      </w:r>
    </w:p>
    <w:p>
      <w:pPr>
        <w:sectPr>
          <w:pgSz w:w="11911" w:h="16841"/>
          <w:pgMar w:top="980" w:right="544" w:bottom="324" w:left="580" w:header="720" w:footer="720" w:gutter="0"/>
          <w:cols w:space="720" w:num="1" w:equalWidth="0"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7640</wp:posOffset>
            </wp:positionH>
            <wp:positionV relativeFrom="page">
              <wp:posOffset>350520</wp:posOffset>
            </wp:positionV>
            <wp:extent cx="2142490" cy="32414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9600" cy="10096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mbda Functions&amp; ma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 Exercise with func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e a Modul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ndard Modules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5: Exceptions Handling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rro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ption handling with try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ing Multiple Excep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riting your own Exception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6: File Handling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e handling Mod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ding Fil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riting&amp; Appending to Fil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ing File Excep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ith statement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7: Classes In Pyth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w Style Class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Class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nce Method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heritanc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lymorphism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eption Classes &amp; Custom Exceptions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8: Generators and iterato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erato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to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unctions any and all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Statem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Compression </w:t>
      </w:r>
    </w:p>
    <w:p>
      <w:pPr>
        <w:autoSpaceDN w:val="0"/>
        <w:autoSpaceDE w:val="0"/>
        <w:widowControl/>
        <w:spacing w:line="197" w:lineRule="auto" w:before="1024" w:after="0"/>
        <w:ind w:left="119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Get Placement Oriented Python Training from Industry Experts with our </w:t>
      </w:r>
    </w:p>
    <w:p>
      <w:pPr>
        <w:autoSpaceDN w:val="0"/>
        <w:autoSpaceDE w:val="0"/>
        <w:widowControl/>
        <w:spacing w:line="197" w:lineRule="auto" w:before="60" w:after="0"/>
        <w:ind w:left="0" w:right="3498" w:firstLine="0"/>
        <w:jc w:val="right"/>
      </w:pPr>
      <w:r>
        <w:rPr>
          <w:rFonts w:ascii="Calibri" w:hAnsi="Calibri" w:eastAsia="Calibri"/>
          <w:b/>
          <w:i w:val="0"/>
          <w:color w:val="0000FF"/>
          <w:sz w:val="28"/>
        </w:rPr>
        <w:hyperlink r:id="rId15" w:history="1">
          <w:r>
            <w:rPr>
              <w:rStyle w:val="Hyperlink"/>
            </w:rPr>
            <w:t xml:space="preserve"> Python Training in Chennai </w:t>
          </w:r>
        </w:hyperlink>
      </w:r>
    </w:p>
    <w:p>
      <w:pPr>
        <w:autoSpaceDN w:val="0"/>
        <w:autoSpaceDE w:val="0"/>
        <w:widowControl/>
        <w:spacing w:line="304" w:lineRule="exact" w:before="878" w:after="0"/>
        <w:ind w:left="5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ing for Classroom Training learn Python Course at your nearest location in Chennai &amp; Bangalore. </w:t>
      </w:r>
    </w:p>
    <w:p>
      <w:pPr>
        <w:autoSpaceDN w:val="0"/>
        <w:autoSpaceDE w:val="0"/>
        <w:widowControl/>
        <w:spacing w:line="302" w:lineRule="exact" w:before="0" w:after="184"/>
        <w:ind w:left="20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you can learn from anywhere take Python Course through On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08"/>
        <w:gridCol w:w="3508"/>
        <w:gridCol w:w="3508"/>
      </w:tblGrid>
      <w:tr>
        <w:trPr>
          <w:trHeight w:hRule="exact" w:val="4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nnai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099 770 77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angalor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767 260 27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nlin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9707 250 260</w:t>
            </w:r>
          </w:p>
        </w:tc>
      </w:tr>
    </w:tbl>
    <w:p>
      <w:pPr>
        <w:autoSpaceDN w:val="0"/>
        <w:autoSpaceDE w:val="0"/>
        <w:widowControl/>
        <w:spacing w:line="304" w:lineRule="exact" w:before="174" w:after="0"/>
        <w:ind w:left="24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ocial Link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Facebook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Twitter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YouTube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2" w:history="1">
          <w:r>
            <w:rPr>
              <w:rStyle w:val="Hyperlink"/>
            </w:rPr>
            <w:t>Instagram</w:t>
          </w:r>
        </w:hyperlink>
      </w:r>
    </w:p>
    <w:p>
      <w:pPr>
        <w:sectPr>
          <w:pgSz w:w="11911" w:h="16841"/>
          <w:pgMar w:top="812" w:right="806" w:bottom="324" w:left="580" w:header="720" w:footer="720" w:gutter="0"/>
          <w:cols w:space="720" w:num="1" w:equalWidth="0">
            <w:col w:w="10526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7640</wp:posOffset>
            </wp:positionH>
            <wp:positionV relativeFrom="page">
              <wp:posOffset>350520</wp:posOffset>
            </wp:positionV>
            <wp:extent cx="2142490" cy="32414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9600" cy="10096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9: Data Structure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st Comprehens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sted List Comprehens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ctionary Comprehens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nc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ault Paramete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ble Argumen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alized Sorts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0: Collec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dtuple()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qu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inMa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er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deredDic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aultdic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rDic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rLis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6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rString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1: Writing GUIs in Python (Tkinter)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onents and Even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Example GUI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oot Componen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ng a Butt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ry Widge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xt Widget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eck buttons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2: Python SQL Database Acces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all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B Conne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DB Tabl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ERT, READ, UPDATE, DELETE operation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IT &amp; ROLLBACK oper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ing Errors </w:t>
      </w:r>
    </w:p>
    <w:p>
      <w:pPr>
        <w:autoSpaceDN w:val="0"/>
        <w:autoSpaceDE w:val="0"/>
        <w:widowControl/>
        <w:spacing w:line="304" w:lineRule="exact" w:before="502" w:after="0"/>
        <w:ind w:left="5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ing for Classroom Training learn Python Course at your nearest location in Chennai &amp; Bangalore. </w:t>
      </w:r>
    </w:p>
    <w:p>
      <w:pPr>
        <w:autoSpaceDN w:val="0"/>
        <w:autoSpaceDE w:val="0"/>
        <w:widowControl/>
        <w:spacing w:line="302" w:lineRule="exact" w:before="0" w:after="184"/>
        <w:ind w:left="20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you can learn from anywhere take Python Course through On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08"/>
        <w:gridCol w:w="3508"/>
        <w:gridCol w:w="3508"/>
      </w:tblGrid>
      <w:tr>
        <w:trPr>
          <w:trHeight w:hRule="exact" w:val="4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nnai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099 770 77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angalor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767 260 27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nlin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9707 250 260</w:t>
            </w:r>
          </w:p>
        </w:tc>
      </w:tr>
    </w:tbl>
    <w:p>
      <w:pPr>
        <w:autoSpaceDN w:val="0"/>
        <w:autoSpaceDE w:val="0"/>
        <w:widowControl/>
        <w:spacing w:line="304" w:lineRule="exact" w:before="174" w:after="0"/>
        <w:ind w:left="24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ocial Link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Facebook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Twitter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YouTube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2" w:history="1">
          <w:r>
            <w:rPr>
              <w:rStyle w:val="Hyperlink"/>
            </w:rPr>
            <w:t>Instagram</w:t>
          </w:r>
        </w:hyperlink>
      </w:r>
    </w:p>
    <w:p>
      <w:pPr>
        <w:sectPr>
          <w:pgSz w:w="11911" w:h="16841"/>
          <w:pgMar w:top="948" w:right="806" w:bottom="324" w:left="580" w:header="720" w:footer="720" w:gutter="0"/>
          <w:cols w:space="720" w:num="1" w:equalWidth="0">
            <w:col w:w="10526" w:space="0"/>
            <w:col w:w="10526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7640</wp:posOffset>
            </wp:positionH>
            <wp:positionV relativeFrom="page">
              <wp:posOffset>350520</wp:posOffset>
            </wp:positionV>
            <wp:extent cx="2142490" cy="32414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9600" cy="10096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3: Network Programming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Daytime Server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s and Serve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lient Program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rver Program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4: Date and Tim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lee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gram execution tim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methods on date/time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5: Few more topics in-detailed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lter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p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corato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zen se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ections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6: Regular Express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li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with special characters, date, email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ntifier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ch and find all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racter sequence and substitut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rch method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7: Threads ESSENTIAL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ass and thread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lti-threading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nchroniz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eads Life cycl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cases </w:t>
      </w:r>
    </w:p>
    <w:p>
      <w:pPr>
        <w:autoSpaceDN w:val="0"/>
        <w:autoSpaceDE w:val="0"/>
        <w:widowControl/>
        <w:spacing w:line="304" w:lineRule="exact" w:before="1658" w:after="0"/>
        <w:ind w:left="5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ing for Classroom Training learn Python Course at your nearest location in Chennai &amp; Bangalore. </w:t>
      </w:r>
    </w:p>
    <w:p>
      <w:pPr>
        <w:autoSpaceDN w:val="0"/>
        <w:autoSpaceDE w:val="0"/>
        <w:widowControl/>
        <w:spacing w:line="302" w:lineRule="exact" w:before="0" w:after="184"/>
        <w:ind w:left="20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you can learn from anywhere take Python Course through On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08"/>
        <w:gridCol w:w="3508"/>
        <w:gridCol w:w="3508"/>
      </w:tblGrid>
      <w:tr>
        <w:trPr>
          <w:trHeight w:hRule="exact" w:val="4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nnai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099 770 77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angalor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767 260 27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nlin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9707 250 260</w:t>
            </w:r>
          </w:p>
        </w:tc>
      </w:tr>
    </w:tbl>
    <w:p>
      <w:pPr>
        <w:autoSpaceDN w:val="0"/>
        <w:autoSpaceDE w:val="0"/>
        <w:widowControl/>
        <w:spacing w:line="304" w:lineRule="exact" w:before="174" w:after="0"/>
        <w:ind w:left="24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ocial Link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Facebook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Twitter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YouTube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2" w:history="1">
          <w:r>
            <w:rPr>
              <w:rStyle w:val="Hyperlink"/>
            </w:rPr>
            <w:t>Instagram</w:t>
          </w:r>
        </w:hyperlink>
      </w:r>
    </w:p>
    <w:p>
      <w:pPr>
        <w:sectPr>
          <w:pgSz w:w="11911" w:h="16841"/>
          <w:pgMar w:top="822" w:right="806" w:bottom="324" w:left="580" w:header="720" w:footer="720" w:gutter="0"/>
          <w:cols w:space="720" w:num="1" w:equalWidth="0">
            <w:col w:w="10526" w:space="0"/>
            <w:col w:w="10526" w:space="0"/>
            <w:col w:w="10526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7640</wp:posOffset>
            </wp:positionH>
            <wp:positionV relativeFrom="page">
              <wp:posOffset>350520</wp:posOffset>
            </wp:positionV>
            <wp:extent cx="2142490" cy="32414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2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6959600" cy="10096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1009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8: Accessing API ESSENTIAL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roduc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ebook Messenger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nweather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odule 19: DJANGO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1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jango Overview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jango Install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a Project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age of Project in depth Discuss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an Application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 Folder Structur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a Hello World Page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base and View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c Files and Forms </w:t>
      </w:r>
    </w:p>
    <w:p>
      <w:pPr>
        <w:autoSpaceDN w:val="0"/>
        <w:tabs>
          <w:tab w:pos="722" w:val="left"/>
        </w:tabs>
        <w:autoSpaceDE w:val="0"/>
        <w:widowControl/>
        <w:spacing w:line="214" w:lineRule="auto" w:before="3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I and Security </w:t>
      </w:r>
    </w:p>
    <w:p>
      <w:pPr>
        <w:autoSpaceDN w:val="0"/>
        <w:autoSpaceDE w:val="0"/>
        <w:widowControl/>
        <w:spacing w:line="197" w:lineRule="auto" w:before="342" w:after="0"/>
        <w:ind w:left="12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Learn Python from the Basic to Advanced Level with Hands-on Training, </w:t>
      </w:r>
    </w:p>
    <w:p>
      <w:pPr>
        <w:autoSpaceDN w:val="0"/>
        <w:autoSpaceDE w:val="0"/>
        <w:widowControl/>
        <w:spacing w:line="197" w:lineRule="auto" w:before="64" w:after="0"/>
        <w:ind w:left="20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Placements, and more with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/>
          <w:i w:val="0"/>
          <w:color w:val="0000FF"/>
          <w:sz w:val="28"/>
        </w:rPr>
        <w:hyperlink r:id="rId18" w:history="1">
          <w:r>
            <w:rPr>
              <w:rStyle w:val="Hyperlink"/>
            </w:rPr>
            <w:t xml:space="preserve">Python Training in Bangalore </w:t>
          </w:r>
        </w:hyperlink>
      </w:r>
    </w:p>
    <w:p>
      <w:pPr>
        <w:autoSpaceDN w:val="0"/>
        <w:autoSpaceDE w:val="0"/>
        <w:widowControl/>
        <w:spacing w:line="304" w:lineRule="exact" w:before="6276" w:after="0"/>
        <w:ind w:left="52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ing for Classroom Training learn Python Course at your nearest location in Chennai &amp; Bangalore. </w:t>
      </w:r>
    </w:p>
    <w:p>
      <w:pPr>
        <w:autoSpaceDN w:val="0"/>
        <w:autoSpaceDE w:val="0"/>
        <w:widowControl/>
        <w:spacing w:line="302" w:lineRule="exact" w:before="0" w:after="184"/>
        <w:ind w:left="20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you can learn from anywhere take Python Course through On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508"/>
        <w:gridCol w:w="3508"/>
        <w:gridCol w:w="3508"/>
      </w:tblGrid>
      <w:tr>
        <w:trPr>
          <w:trHeight w:hRule="exact" w:val="42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hennai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099 770 770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angalor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8767 260 27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Onlin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+91-9707 250 260</w:t>
            </w:r>
          </w:p>
        </w:tc>
      </w:tr>
    </w:tbl>
    <w:p>
      <w:pPr>
        <w:autoSpaceDN w:val="0"/>
        <w:autoSpaceDE w:val="0"/>
        <w:widowControl/>
        <w:spacing w:line="304" w:lineRule="exact" w:before="174" w:after="0"/>
        <w:ind w:left="24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ocial Links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Facebook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Twitter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1" w:history="1">
          <w:r>
            <w:rPr>
              <w:rStyle w:val="Hyperlink"/>
            </w:rPr>
            <w:t xml:space="preserve">YouTube 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  <w:r>
        <w:rPr>
          <w:rFonts w:ascii="Arial" w:hAnsi="Arial" w:eastAsia="Arial"/>
          <w:b/>
          <w:i w:val="0"/>
          <w:color w:val="0000FF"/>
          <w:sz w:val="22"/>
        </w:rPr>
        <w:hyperlink r:id="rId12" w:history="1">
          <w:r>
            <w:rPr>
              <w:rStyle w:val="Hyperlink"/>
            </w:rPr>
            <w:t>Instagram</w:t>
          </w:r>
        </w:hyperlink>
      </w:r>
    </w:p>
    <w:sectPr w:rsidR="00FC693F" w:rsidRPr="0006063C" w:rsidSect="00034616">
      <w:pgSz w:w="11911" w:h="16841"/>
      <w:pgMar w:top="1068" w:right="806" w:bottom="324" w:left="580" w:header="720" w:footer="720" w:gutter="0"/>
      <w:cols w:space="720" w:num="1" w:equalWidth="0">
        <w:col w:w="10526" w:space="0"/>
        <w:col w:w="10526" w:space="0"/>
        <w:col w:w="10526" w:space="0"/>
        <w:col w:w="10526" w:space="0"/>
        <w:col w:w="10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acebook.com/BesantTechnologies" TargetMode="External"/><Relationship Id="rId10" Type="http://schemas.openxmlformats.org/officeDocument/2006/relationships/hyperlink" Target="https://twitter.com/besanttech" TargetMode="External"/><Relationship Id="rId11" Type="http://schemas.openxmlformats.org/officeDocument/2006/relationships/hyperlink" Target="https://www.youtube.com/playlist?list=PLIOAGNixNca1taN5mkw6eVmrtVX7GazjL" TargetMode="External"/><Relationship Id="rId12" Type="http://schemas.openxmlformats.org/officeDocument/2006/relationships/hyperlink" Target="https://www.instagram.com/besant_technologies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s://www.besanttechnologies.com/training-courses/python-training-institute-in-chennai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s://www.besanttechnologies.com/training-courses/python-training-institute-in-bangalore" TargetMode="External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